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C5" w:rsidRDefault="007B30C5" w:rsidP="007B30C5">
      <w:pPr>
        <w:tabs>
          <w:tab w:val="left" w:pos="80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563BF" w:rsidRPr="003C3C60" w:rsidRDefault="00E012E7" w:rsidP="00331A9D">
      <w:pPr>
        <w:tabs>
          <w:tab w:val="left" w:pos="807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C3C60">
        <w:rPr>
          <w:rFonts w:cs="Calibri"/>
          <w:b/>
          <w:sz w:val="28"/>
          <w:szCs w:val="28"/>
        </w:rPr>
        <w:t xml:space="preserve">Závěrečná zpráva </w:t>
      </w:r>
      <w:r w:rsidR="008A3E1E" w:rsidRPr="003C3C60">
        <w:rPr>
          <w:rFonts w:cs="Calibri"/>
          <w:b/>
          <w:sz w:val="28"/>
          <w:szCs w:val="28"/>
        </w:rPr>
        <w:t xml:space="preserve">příjemců dotace z </w:t>
      </w:r>
      <w:r w:rsidR="00FF1EA3" w:rsidRPr="003C3C60">
        <w:rPr>
          <w:rFonts w:cs="Calibri"/>
          <w:b/>
          <w:sz w:val="28"/>
          <w:szCs w:val="28"/>
        </w:rPr>
        <w:t>rozvojového programu</w:t>
      </w:r>
    </w:p>
    <w:p w:rsidR="00331A9D" w:rsidRPr="003C3C60" w:rsidRDefault="003E45C4" w:rsidP="00D232E2">
      <w:pPr>
        <w:spacing w:after="120" w:line="240" w:lineRule="auto"/>
        <w:jc w:val="center"/>
        <w:rPr>
          <w:rFonts w:cs="Calibri"/>
          <w:b/>
          <w:sz w:val="28"/>
          <w:szCs w:val="28"/>
        </w:rPr>
      </w:pPr>
      <w:r w:rsidRPr="003C3C60">
        <w:rPr>
          <w:rFonts w:cs="Calibri"/>
          <w:sz w:val="28"/>
          <w:szCs w:val="28"/>
        </w:rPr>
        <w:t xml:space="preserve">Financování asistentů pedagoga pro děti, žáky a studenty se sociálním znevýhodněním na období </w:t>
      </w:r>
      <w:r w:rsidR="001273BE" w:rsidRPr="003C3C60">
        <w:rPr>
          <w:rFonts w:cs="Calibri"/>
          <w:sz w:val="28"/>
          <w:szCs w:val="28"/>
        </w:rPr>
        <w:t>září - prosinec</w:t>
      </w:r>
      <w:r w:rsidR="007730F3" w:rsidRPr="003C3C60">
        <w:rPr>
          <w:rFonts w:cs="Calibri"/>
          <w:sz w:val="28"/>
          <w:szCs w:val="28"/>
        </w:rPr>
        <w:t xml:space="preserve"> 2017</w:t>
      </w:r>
      <w:r w:rsidR="00772BD0">
        <w:rPr>
          <w:rFonts w:cs="Calibri"/>
          <w:b/>
          <w:sz w:val="28"/>
          <w:szCs w:val="28"/>
        </w:rPr>
        <w:t>, Modul B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311"/>
      </w:tblGrid>
      <w:tr w:rsidR="00F20216" w:rsidRPr="003C3C60" w:rsidTr="00331A9D">
        <w:trPr>
          <w:trHeight w:val="39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 w:rsidP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Název</w:t>
            </w:r>
            <w:r w:rsidR="000004F5" w:rsidRPr="003C3C60">
              <w:rPr>
                <w:rFonts w:cs="Calibri"/>
                <w:b/>
                <w:sz w:val="24"/>
                <w:szCs w:val="24"/>
              </w:rPr>
              <w:t xml:space="preserve"> školy, školského zařízení</w:t>
            </w:r>
            <w:r w:rsidRPr="003C3C60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0216" w:rsidRPr="003C3C60" w:rsidTr="00331A9D">
        <w:trPr>
          <w:trHeight w:val="22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IČO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0216" w:rsidRPr="003C3C60" w:rsidTr="00331A9D">
        <w:trPr>
          <w:trHeight w:val="19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Zřizovatel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20216" w:rsidRPr="003C3C60" w:rsidTr="00331A9D">
        <w:trPr>
          <w:trHeight w:val="39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Č.j. rozhodnutí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216" w:rsidRPr="003C3C60" w:rsidRDefault="00F2021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38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Sídlo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33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Vzdělávací program školy</w:t>
            </w:r>
            <w:r w:rsidR="003E7F9E">
              <w:rPr>
                <w:rFonts w:cs="Calibri"/>
                <w:b/>
                <w:sz w:val="24"/>
                <w:szCs w:val="24"/>
              </w:rPr>
              <w:t>/školského zařízení</w:t>
            </w:r>
            <w:r w:rsidRPr="003C3C60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77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Počet asistentů pedagoga ke dni hodnocení</w:t>
            </w:r>
          </w:p>
          <w:p w:rsidR="000004F5" w:rsidRPr="003C3C60" w:rsidRDefault="009272A9" w:rsidP="009272A9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fyzických osob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72A9" w:rsidRPr="003C3C60" w:rsidTr="00331A9D">
        <w:trPr>
          <w:trHeight w:val="99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Výše úvazků všech asistentů pedagoga</w:t>
            </w:r>
          </w:p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přepočteno na plné úvazky, dvě desetinná místa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9272A9" w:rsidRPr="003C3C60" w:rsidTr="00331A9D">
        <w:trPr>
          <w:trHeight w:val="688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Výše podpořených plných úvazků</w:t>
            </w:r>
            <w:r w:rsidR="003E7F9E">
              <w:rPr>
                <w:rFonts w:cs="Calibri"/>
                <w:b/>
                <w:sz w:val="24"/>
                <w:szCs w:val="24"/>
              </w:rPr>
              <w:t xml:space="preserve"> z rozvojového programu</w:t>
            </w:r>
            <w:r w:rsidRPr="003C3C60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9272A9" w:rsidRPr="003C3C60" w:rsidRDefault="009272A9" w:rsidP="009272A9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přepočteno na dvě desetinná místa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9272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83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A9" w:rsidRPr="003C3C60" w:rsidRDefault="00772BD0" w:rsidP="00772BD0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Počet </w:t>
            </w:r>
            <w:r w:rsidR="009272A9" w:rsidRPr="003C3C60">
              <w:rPr>
                <w:rFonts w:cs="Calibri"/>
                <w:b/>
                <w:sz w:val="24"/>
                <w:szCs w:val="24"/>
              </w:rPr>
              <w:t>žáků</w:t>
            </w:r>
            <w:r w:rsidR="000004F5" w:rsidRPr="003C3C60">
              <w:rPr>
                <w:rFonts w:cs="Calibri"/>
                <w:b/>
                <w:sz w:val="24"/>
                <w:szCs w:val="24"/>
              </w:rPr>
              <w:t xml:space="preserve">, </w:t>
            </w:r>
            <w:r>
              <w:rPr>
                <w:rFonts w:cs="Calibri"/>
                <w:b/>
                <w:sz w:val="24"/>
                <w:szCs w:val="24"/>
              </w:rPr>
              <w:t>kterým asistent pedagoga poskytoval podporu*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004F5" w:rsidRPr="003C3C60" w:rsidTr="00331A9D">
        <w:trPr>
          <w:trHeight w:val="56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9272A9" w:rsidP="009272A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Odborná kvalifikace</w:t>
            </w:r>
            <w:r w:rsidR="00FE2EA1" w:rsidRPr="003C3C6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0004F5" w:rsidRPr="003C3C60">
              <w:rPr>
                <w:rFonts w:cs="Calibri"/>
                <w:b/>
                <w:sz w:val="24"/>
                <w:szCs w:val="24"/>
              </w:rPr>
              <w:t>asistenta pedagoga</w:t>
            </w:r>
          </w:p>
          <w:p w:rsidR="00D8470A" w:rsidRPr="003C3C60" w:rsidRDefault="00D8470A" w:rsidP="009272A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C3C60">
              <w:rPr>
                <w:rFonts w:cs="Calibri"/>
                <w:sz w:val="24"/>
                <w:szCs w:val="24"/>
              </w:rPr>
              <w:t>(konkrétní druh studia a název vystudovaného oboru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F5" w:rsidRPr="003C3C60" w:rsidRDefault="000004F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331A9D" w:rsidRPr="003C3C60" w:rsidTr="00331A9D">
        <w:trPr>
          <w:trHeight w:val="70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9D" w:rsidRPr="003C3C60" w:rsidRDefault="00331A9D" w:rsidP="00331A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Náplň práce asistenta pedagoga</w:t>
            </w:r>
          </w:p>
          <w:p w:rsidR="00331A9D" w:rsidRPr="003C3C60" w:rsidRDefault="00331A9D" w:rsidP="00331A9D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</w:rPr>
              <w:t>(v souladu s pracovní smlouvou, DPP, DPČ)</w:t>
            </w:r>
          </w:p>
          <w:p w:rsidR="007730F3" w:rsidRPr="003C3C60" w:rsidRDefault="009D4913" w:rsidP="00331A9D">
            <w:pPr>
              <w:spacing w:after="0" w:line="240" w:lineRule="auto"/>
              <w:jc w:val="center"/>
              <w:rPr>
                <w:rFonts w:cs="Calibri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Druh smluvního vztahu</w:t>
            </w:r>
            <w:r w:rsidR="007730F3" w:rsidRPr="003C3C60">
              <w:rPr>
                <w:rFonts w:cs="Calibri"/>
              </w:rPr>
              <w:t xml:space="preserve"> (HPP, DPP, DPČ)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9D" w:rsidRPr="003C3C60" w:rsidRDefault="00331A9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FE2EA1" w:rsidRPr="003C3C60" w:rsidTr="00331A9D">
        <w:trPr>
          <w:trHeight w:val="39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A1" w:rsidRPr="003C3C60" w:rsidRDefault="00FE2EA1" w:rsidP="00FE2EA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C3C60">
              <w:rPr>
                <w:rFonts w:cs="Calibri"/>
                <w:b/>
                <w:sz w:val="24"/>
                <w:szCs w:val="24"/>
              </w:rPr>
              <w:t>Přínos asistenta pedagoga, vlastní sdělení</w:t>
            </w:r>
            <w:r w:rsidR="006D3AD2" w:rsidRPr="003C3C60">
              <w:rPr>
                <w:rFonts w:cs="Calibri"/>
                <w:b/>
                <w:sz w:val="24"/>
                <w:szCs w:val="24"/>
              </w:rPr>
              <w:t>**</w:t>
            </w:r>
          </w:p>
        </w:tc>
        <w:tc>
          <w:tcPr>
            <w:tcW w:w="6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A1" w:rsidRPr="003C3C60" w:rsidRDefault="00FE2EA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4563BF" w:rsidRPr="003C3C60" w:rsidRDefault="009272A9" w:rsidP="006D3AD2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C3C60">
        <w:rPr>
          <w:rFonts w:cs="Calibri"/>
        </w:rPr>
        <w:t>*</w:t>
      </w:r>
      <w:r w:rsidRPr="003C3C60">
        <w:rPr>
          <w:rFonts w:cs="Calibri"/>
          <w:sz w:val="20"/>
          <w:szCs w:val="20"/>
        </w:rPr>
        <w:t>v souladu s vyhláškou č. 364/2005 Sb., o vedení dokumentace škol a školskýc</w:t>
      </w:r>
      <w:r w:rsidR="00056C79" w:rsidRPr="003C3C60">
        <w:rPr>
          <w:rFonts w:cs="Calibri"/>
          <w:sz w:val="20"/>
          <w:szCs w:val="20"/>
        </w:rPr>
        <w:t>h zařízení a školní matriky a o </w:t>
      </w:r>
      <w:r w:rsidRPr="003C3C60">
        <w:rPr>
          <w:rFonts w:cs="Calibri"/>
          <w:sz w:val="20"/>
          <w:szCs w:val="20"/>
        </w:rPr>
        <w:t>předávání údajů z dokumentace škol a školských zařízení</w:t>
      </w:r>
      <w:r w:rsidR="00D232E2" w:rsidRPr="003C3C60">
        <w:rPr>
          <w:rFonts w:cs="Calibri"/>
          <w:sz w:val="20"/>
          <w:szCs w:val="20"/>
        </w:rPr>
        <w:t xml:space="preserve"> a ze školní matriky (vyhláška </w:t>
      </w:r>
      <w:r w:rsidR="00056C79" w:rsidRPr="003C3C60">
        <w:rPr>
          <w:rFonts w:cs="Calibri"/>
          <w:sz w:val="20"/>
          <w:szCs w:val="20"/>
        </w:rPr>
        <w:t>o dokumentaci škol a </w:t>
      </w:r>
      <w:r w:rsidRPr="003C3C60">
        <w:rPr>
          <w:rFonts w:cs="Calibri"/>
          <w:sz w:val="20"/>
          <w:szCs w:val="20"/>
        </w:rPr>
        <w:t>školských zařízení), ve znění pozdějších předpisů</w:t>
      </w:r>
    </w:p>
    <w:p w:rsidR="00331A9D" w:rsidRPr="003C3C60" w:rsidRDefault="006400C6" w:rsidP="00056C79">
      <w:pPr>
        <w:spacing w:after="0" w:line="240" w:lineRule="auto"/>
        <w:jc w:val="both"/>
        <w:rPr>
          <w:rFonts w:cs="Calibri"/>
          <w:sz w:val="20"/>
          <w:szCs w:val="20"/>
        </w:rPr>
      </w:pPr>
      <w:r w:rsidRPr="003C3C60">
        <w:rPr>
          <w:rFonts w:cs="Calibri"/>
          <w:sz w:val="20"/>
          <w:szCs w:val="20"/>
        </w:rPr>
        <w:t>**</w:t>
      </w:r>
      <w:r w:rsidR="006D3AD2" w:rsidRPr="003C3C60">
        <w:rPr>
          <w:rFonts w:cs="Calibri"/>
          <w:bCs/>
          <w:sz w:val="20"/>
          <w:szCs w:val="20"/>
        </w:rPr>
        <w:t xml:space="preserve"> tabulkové pole pro vyplnění přínosu a</w:t>
      </w:r>
      <w:r w:rsidR="0055087F" w:rsidRPr="003C3C60">
        <w:rPr>
          <w:rFonts w:cs="Calibri"/>
          <w:bCs/>
          <w:sz w:val="20"/>
          <w:szCs w:val="20"/>
        </w:rPr>
        <w:t>sistenta pedagoga může žadatel při</w:t>
      </w:r>
      <w:r w:rsidR="00A830F1" w:rsidRPr="003C3C60">
        <w:rPr>
          <w:rFonts w:cs="Calibri"/>
          <w:bCs/>
          <w:sz w:val="20"/>
          <w:szCs w:val="20"/>
        </w:rPr>
        <w:t>způsobi</w:t>
      </w:r>
      <w:r w:rsidR="006D3AD2" w:rsidRPr="003C3C60">
        <w:rPr>
          <w:rFonts w:cs="Calibri"/>
          <w:bCs/>
          <w:sz w:val="20"/>
          <w:szCs w:val="20"/>
        </w:rPr>
        <w:t>t textu či vypsat zvlášť mimo tabulkové pole</w:t>
      </w:r>
    </w:p>
    <w:p w:rsidR="00331A9D" w:rsidRPr="003C3C60" w:rsidRDefault="00473D08" w:rsidP="00331A9D">
      <w:pPr>
        <w:tabs>
          <w:tab w:val="left" w:pos="6165"/>
        </w:tabs>
        <w:rPr>
          <w:rFonts w:cs="Calibri"/>
          <w:sz w:val="24"/>
          <w:szCs w:val="24"/>
        </w:rPr>
      </w:pPr>
      <w:r w:rsidRPr="003C3C60">
        <w:rPr>
          <w:rFonts w:cs="Calibri"/>
          <w:sz w:val="24"/>
          <w:szCs w:val="24"/>
        </w:rPr>
        <w:t>Vyhotovil/a</w:t>
      </w:r>
      <w:r w:rsidR="00556EF0" w:rsidRPr="003C3C60">
        <w:rPr>
          <w:rFonts w:cs="Calibri"/>
          <w:sz w:val="24"/>
          <w:szCs w:val="24"/>
        </w:rPr>
        <w:t xml:space="preserve">:     </w:t>
      </w:r>
      <w:r w:rsidR="00331A9D" w:rsidRPr="003C3C60">
        <w:rPr>
          <w:rFonts w:cs="Calibri"/>
          <w:sz w:val="24"/>
          <w:szCs w:val="24"/>
        </w:rPr>
        <w:t xml:space="preserve"> </w:t>
      </w:r>
      <w:r w:rsidR="00331A9D" w:rsidRPr="003C3C60">
        <w:rPr>
          <w:rFonts w:cs="Calibri"/>
          <w:sz w:val="24"/>
          <w:szCs w:val="24"/>
        </w:rPr>
        <w:tab/>
        <w:t xml:space="preserve">Dne:                                                                                                        </w:t>
      </w:r>
    </w:p>
    <w:p w:rsidR="00331A9D" w:rsidRPr="003C3C60" w:rsidRDefault="00331A9D" w:rsidP="00331A9D">
      <w:pPr>
        <w:tabs>
          <w:tab w:val="left" w:pos="6165"/>
        </w:tabs>
        <w:rPr>
          <w:rFonts w:cs="Calibri"/>
          <w:sz w:val="24"/>
          <w:szCs w:val="24"/>
        </w:rPr>
      </w:pPr>
      <w:r w:rsidRPr="003C3C60">
        <w:rPr>
          <w:rFonts w:cs="Calibri"/>
          <w:sz w:val="24"/>
          <w:szCs w:val="24"/>
        </w:rPr>
        <w:t>Telefon, email:</w:t>
      </w:r>
      <w:r w:rsidRPr="003C3C60">
        <w:rPr>
          <w:rFonts w:cs="Calibri"/>
          <w:sz w:val="24"/>
          <w:szCs w:val="24"/>
        </w:rPr>
        <w:tab/>
        <w:t>Podpis a razítko:</w:t>
      </w:r>
    </w:p>
    <w:sectPr w:rsidR="00331A9D" w:rsidRPr="003C3C60" w:rsidSect="00853BCB">
      <w:headerReference w:type="default" r:id="rId8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34" w:rsidRDefault="002D5B34" w:rsidP="00853BCB">
      <w:pPr>
        <w:spacing w:after="0" w:line="240" w:lineRule="auto"/>
      </w:pPr>
      <w:r>
        <w:separator/>
      </w:r>
    </w:p>
  </w:endnote>
  <w:endnote w:type="continuationSeparator" w:id="0">
    <w:p w:rsidR="002D5B34" w:rsidRDefault="002D5B34" w:rsidP="0085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34" w:rsidRDefault="002D5B34" w:rsidP="00853BCB">
      <w:pPr>
        <w:spacing w:after="0" w:line="240" w:lineRule="auto"/>
      </w:pPr>
      <w:r>
        <w:separator/>
      </w:r>
    </w:p>
  </w:footnote>
  <w:footnote w:type="continuationSeparator" w:id="0">
    <w:p w:rsidR="002D5B34" w:rsidRDefault="002D5B34" w:rsidP="00853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A1" w:rsidRDefault="00FE2EA1" w:rsidP="00FE2EA1">
    <w:pPr>
      <w:pStyle w:val="Zhlav"/>
      <w:spacing w:after="0" w:line="240" w:lineRule="auto"/>
    </w:pPr>
  </w:p>
  <w:p w:rsidR="00FE2EA1" w:rsidRPr="003C3C60" w:rsidRDefault="00FE2EA1" w:rsidP="00FE2EA1">
    <w:pPr>
      <w:pStyle w:val="Zhlav"/>
      <w:spacing w:after="0" w:line="240" w:lineRule="auto"/>
      <w:rPr>
        <w:rFonts w:cs="Calibri"/>
      </w:rPr>
    </w:pPr>
    <w:r w:rsidRPr="003C3C60">
      <w:rPr>
        <w:rFonts w:cs="Calibri"/>
      </w:rPr>
      <w:t xml:space="preserve">Ministerstvo </w:t>
    </w:r>
    <w:r w:rsidR="00D232E2" w:rsidRPr="003C3C60">
      <w:rPr>
        <w:rFonts w:cs="Calibri"/>
      </w:rPr>
      <w:t>školství, mládeže a tělovýchovy</w:t>
    </w:r>
  </w:p>
  <w:p w:rsidR="00FE2EA1" w:rsidRPr="00D73C5A" w:rsidRDefault="004346D9" w:rsidP="00FE2EA1">
    <w:pPr>
      <w:pStyle w:val="Zhlav"/>
      <w:tabs>
        <w:tab w:val="clear" w:pos="4536"/>
        <w:tab w:val="clear" w:pos="9072"/>
        <w:tab w:val="left" w:pos="7530"/>
        <w:tab w:val="left" w:pos="8055"/>
      </w:tabs>
      <w:rPr>
        <w:rFonts w:ascii="Times New Roman" w:hAnsi="Times New Roman"/>
      </w:rPr>
    </w:pPr>
    <w:r w:rsidRPr="003C3C60">
      <w:rPr>
        <w:rFonts w:cs="Calibri"/>
      </w:rPr>
      <w:t>MSMT-</w:t>
    </w:r>
    <w:r w:rsidR="00772BD0">
      <w:rPr>
        <w:rFonts w:cs="Calibri"/>
        <w:color w:val="000000"/>
      </w:rPr>
      <w:t>23008/2017-1</w:t>
    </w:r>
    <w:r w:rsidR="00FE2EA1">
      <w:tab/>
    </w:r>
    <w:r w:rsidR="00772BD0">
      <w:rPr>
        <w:lang w:val="cs-CZ"/>
      </w:rPr>
      <w:t xml:space="preserve">         </w:t>
    </w:r>
    <w:r w:rsidR="00FE2EA1" w:rsidRPr="003C3C60">
      <w:rPr>
        <w:rFonts w:cs="Calibri"/>
      </w:rPr>
      <w:t>Příloha</w:t>
    </w:r>
    <w:r w:rsidR="007730F3" w:rsidRPr="003C3C60">
      <w:rPr>
        <w:rFonts w:cs="Calibri"/>
      </w:rPr>
      <w:t xml:space="preserve">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44FE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F3169"/>
    <w:multiLevelType w:val="hybridMultilevel"/>
    <w:tmpl w:val="2AF0B17E"/>
    <w:lvl w:ilvl="0" w:tplc="096CB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239C"/>
    <w:multiLevelType w:val="hybridMultilevel"/>
    <w:tmpl w:val="8A06A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6FEE"/>
    <w:multiLevelType w:val="hybridMultilevel"/>
    <w:tmpl w:val="39CA829C"/>
    <w:lvl w:ilvl="0" w:tplc="664616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52D1"/>
    <w:multiLevelType w:val="hybridMultilevel"/>
    <w:tmpl w:val="6E263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B0"/>
    <w:rsid w:val="000004F5"/>
    <w:rsid w:val="000051EA"/>
    <w:rsid w:val="00050962"/>
    <w:rsid w:val="00056C79"/>
    <w:rsid w:val="000A3F45"/>
    <w:rsid w:val="000D14F9"/>
    <w:rsid w:val="000D1C72"/>
    <w:rsid w:val="000F0E02"/>
    <w:rsid w:val="00112CFB"/>
    <w:rsid w:val="001273BE"/>
    <w:rsid w:val="001428A0"/>
    <w:rsid w:val="00154577"/>
    <w:rsid w:val="001C5214"/>
    <w:rsid w:val="001E3E0D"/>
    <w:rsid w:val="00257935"/>
    <w:rsid w:val="002C09A4"/>
    <w:rsid w:val="002D5B34"/>
    <w:rsid w:val="00302EBE"/>
    <w:rsid w:val="00331A9D"/>
    <w:rsid w:val="00375256"/>
    <w:rsid w:val="003B7AD8"/>
    <w:rsid w:val="003C3C60"/>
    <w:rsid w:val="003E45C4"/>
    <w:rsid w:val="003E7F9E"/>
    <w:rsid w:val="003F39D1"/>
    <w:rsid w:val="00434560"/>
    <w:rsid w:val="004346D9"/>
    <w:rsid w:val="00445D50"/>
    <w:rsid w:val="004563BF"/>
    <w:rsid w:val="00473D08"/>
    <w:rsid w:val="004A0025"/>
    <w:rsid w:val="004C2C81"/>
    <w:rsid w:val="00543255"/>
    <w:rsid w:val="0055087F"/>
    <w:rsid w:val="00556EF0"/>
    <w:rsid w:val="00564B13"/>
    <w:rsid w:val="00570DD8"/>
    <w:rsid w:val="005B47AF"/>
    <w:rsid w:val="006400C6"/>
    <w:rsid w:val="00641C39"/>
    <w:rsid w:val="006635D3"/>
    <w:rsid w:val="006678FB"/>
    <w:rsid w:val="006A1E01"/>
    <w:rsid w:val="006A524A"/>
    <w:rsid w:val="006D10BF"/>
    <w:rsid w:val="006D3AD2"/>
    <w:rsid w:val="006D5F7B"/>
    <w:rsid w:val="006E505F"/>
    <w:rsid w:val="006F27B0"/>
    <w:rsid w:val="007137C3"/>
    <w:rsid w:val="00715EF9"/>
    <w:rsid w:val="007449FA"/>
    <w:rsid w:val="00750311"/>
    <w:rsid w:val="00751A24"/>
    <w:rsid w:val="00772BD0"/>
    <w:rsid w:val="007730F3"/>
    <w:rsid w:val="00775CDB"/>
    <w:rsid w:val="007A4F51"/>
    <w:rsid w:val="007B22B3"/>
    <w:rsid w:val="007B30C5"/>
    <w:rsid w:val="00821A6F"/>
    <w:rsid w:val="008339FC"/>
    <w:rsid w:val="00853BCB"/>
    <w:rsid w:val="00854087"/>
    <w:rsid w:val="0088530D"/>
    <w:rsid w:val="008A3E1E"/>
    <w:rsid w:val="008F20C4"/>
    <w:rsid w:val="008F387E"/>
    <w:rsid w:val="009272A9"/>
    <w:rsid w:val="009364F6"/>
    <w:rsid w:val="009D4913"/>
    <w:rsid w:val="00A00A2E"/>
    <w:rsid w:val="00A53A11"/>
    <w:rsid w:val="00A53BE1"/>
    <w:rsid w:val="00A830F1"/>
    <w:rsid w:val="00B047AA"/>
    <w:rsid w:val="00B13D17"/>
    <w:rsid w:val="00B620A5"/>
    <w:rsid w:val="00B912B3"/>
    <w:rsid w:val="00BB784E"/>
    <w:rsid w:val="00BD4DAE"/>
    <w:rsid w:val="00CB5C28"/>
    <w:rsid w:val="00CB635D"/>
    <w:rsid w:val="00CD3ED0"/>
    <w:rsid w:val="00CF11B8"/>
    <w:rsid w:val="00D177C1"/>
    <w:rsid w:val="00D232E2"/>
    <w:rsid w:val="00D73C5A"/>
    <w:rsid w:val="00D8470A"/>
    <w:rsid w:val="00DA63B0"/>
    <w:rsid w:val="00DE0C9F"/>
    <w:rsid w:val="00E012E7"/>
    <w:rsid w:val="00E17D86"/>
    <w:rsid w:val="00E82156"/>
    <w:rsid w:val="00EC5292"/>
    <w:rsid w:val="00EF1F0F"/>
    <w:rsid w:val="00F006B0"/>
    <w:rsid w:val="00F20216"/>
    <w:rsid w:val="00FA1BF8"/>
    <w:rsid w:val="00FC10C9"/>
    <w:rsid w:val="00FD7C4F"/>
    <w:rsid w:val="00FE2EA1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6D716-41DE-4724-B7CE-7CBA4191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BE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0A2E"/>
    <w:pPr>
      <w:ind w:left="708"/>
    </w:pPr>
  </w:style>
  <w:style w:type="table" w:styleId="Mkatabulky">
    <w:name w:val="Table Grid"/>
    <w:basedOn w:val="Normlntabulka"/>
    <w:uiPriority w:val="59"/>
    <w:rsid w:val="00A00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and-parent-message1">
    <w:name w:val="grand-parent-message1"/>
    <w:rsid w:val="00FF1EA3"/>
    <w:rPr>
      <w:color w:val="555555"/>
    </w:rPr>
  </w:style>
  <w:style w:type="paragraph" w:styleId="Zhlav">
    <w:name w:val="header"/>
    <w:basedOn w:val="Normln"/>
    <w:link w:val="ZhlavChar"/>
    <w:uiPriority w:val="99"/>
    <w:unhideWhenUsed/>
    <w:rsid w:val="00853B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853BC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53BC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853BCB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30C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B30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DFE8-1994-411D-889E-55C0E29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</dc:creator>
  <cp:lastModifiedBy>Neumannová Věra</cp:lastModifiedBy>
  <cp:revision>2</cp:revision>
  <cp:lastPrinted>2016-10-31T12:43:00Z</cp:lastPrinted>
  <dcterms:created xsi:type="dcterms:W3CDTF">2017-10-13T05:05:00Z</dcterms:created>
  <dcterms:modified xsi:type="dcterms:W3CDTF">2017-10-13T05:05:00Z</dcterms:modified>
</cp:coreProperties>
</file>